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39" w:rsidRDefault="0041791E" w:rsidP="004179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/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</w:p>
    <w:p w:rsidR="0041791E" w:rsidRDefault="0041791E" w:rsidP="00417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>T.C.</w:t>
      </w: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 xml:space="preserve">SAKARYA </w:t>
      </w:r>
      <w:r w:rsidR="00CA4CA3">
        <w:rPr>
          <w:rFonts w:ascii="Times New Roman" w:hAnsi="Times New Roman" w:cs="Times New Roman"/>
          <w:b/>
          <w:sz w:val="24"/>
          <w:szCs w:val="24"/>
        </w:rPr>
        <w:t xml:space="preserve">UYGULAMALI BİLİMLER </w:t>
      </w:r>
      <w:r w:rsidRPr="00227039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227039" w:rsidRPr="00227039" w:rsidRDefault="00054C85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</w:t>
      </w:r>
      <w:r w:rsidR="00227039" w:rsidRPr="00227039">
        <w:rPr>
          <w:rFonts w:ascii="Times New Roman" w:hAnsi="Times New Roman" w:cs="Times New Roman"/>
          <w:b/>
          <w:sz w:val="24"/>
          <w:szCs w:val="24"/>
        </w:rPr>
        <w:t xml:space="preserve"> FAKÜLTESİ DEKANLIĞI</w:t>
      </w:r>
      <w:r w:rsidR="00C72A65">
        <w:rPr>
          <w:rFonts w:ascii="Times New Roman" w:hAnsi="Times New Roman" w:cs="Times New Roman"/>
          <w:b/>
          <w:sz w:val="24"/>
          <w:szCs w:val="24"/>
        </w:rPr>
        <w:t>NA</w:t>
      </w:r>
    </w:p>
    <w:p w:rsid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57563C" w:rsidP="00A95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/20…</w:t>
      </w:r>
      <w:r w:rsidR="00227039" w:rsidRPr="00227039">
        <w:rPr>
          <w:rFonts w:ascii="Times New Roman" w:hAnsi="Times New Roman" w:cs="Times New Roman"/>
          <w:sz w:val="24"/>
          <w:szCs w:val="24"/>
        </w:rPr>
        <w:t xml:space="preserve"> Eğitim </w:t>
      </w:r>
      <w:r w:rsidR="00227039">
        <w:rPr>
          <w:rFonts w:ascii="Times New Roman" w:hAnsi="Times New Roman" w:cs="Times New Roman"/>
          <w:sz w:val="24"/>
          <w:szCs w:val="24"/>
        </w:rPr>
        <w:t>Ö</w:t>
      </w:r>
      <w:r w:rsidR="00A80705">
        <w:rPr>
          <w:rFonts w:ascii="Times New Roman" w:hAnsi="Times New Roman" w:cs="Times New Roman"/>
          <w:sz w:val="24"/>
          <w:szCs w:val="24"/>
        </w:rPr>
        <w:t xml:space="preserve">ğretim yılı </w:t>
      </w:r>
      <w:proofErr w:type="gramStart"/>
      <w:r w:rsidR="00C72A65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72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A65">
        <w:rPr>
          <w:rFonts w:ascii="Times New Roman" w:hAnsi="Times New Roman" w:cs="Times New Roman"/>
          <w:sz w:val="24"/>
          <w:szCs w:val="24"/>
        </w:rPr>
        <w:t>y</w:t>
      </w:r>
      <w:r w:rsidR="00227039" w:rsidRPr="00227039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ıyı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unda mezun olacağım</w:t>
      </w:r>
      <w:r w:rsidR="00227039" w:rsidRPr="00227039">
        <w:rPr>
          <w:rFonts w:ascii="Times New Roman" w:hAnsi="Times New Roman" w:cs="Times New Roman"/>
          <w:sz w:val="24"/>
          <w:szCs w:val="24"/>
        </w:rPr>
        <w:t>. Diplomamın aşağıdaki belirttiğim Fakülte</w:t>
      </w:r>
      <w:r w:rsidR="00227039">
        <w:rPr>
          <w:rFonts w:ascii="Times New Roman" w:hAnsi="Times New Roman" w:cs="Times New Roman"/>
          <w:sz w:val="24"/>
          <w:szCs w:val="24"/>
        </w:rPr>
        <w:t>’den</w:t>
      </w:r>
      <w:r w:rsidR="00227039" w:rsidRPr="00227039">
        <w:rPr>
          <w:rFonts w:ascii="Times New Roman" w:hAnsi="Times New Roman" w:cs="Times New Roman"/>
          <w:sz w:val="24"/>
          <w:szCs w:val="24"/>
        </w:rPr>
        <w:t xml:space="preserve"> hazırlanması için gereğini</w:t>
      </w:r>
      <w:r>
        <w:rPr>
          <w:rFonts w:ascii="Times New Roman" w:hAnsi="Times New Roman" w:cs="Times New Roman"/>
          <w:sz w:val="24"/>
          <w:szCs w:val="24"/>
        </w:rPr>
        <w:t>n yapılmasını</w:t>
      </w:r>
      <w:r w:rsidR="00227039" w:rsidRPr="00227039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39" w:rsidRPr="00227039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>T.C. Kimlik N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227039" w:rsidRPr="003F4E2B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 w:rsidRPr="003F4E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İmza</w:t>
      </w:r>
    </w:p>
    <w:p w:rsidR="00227039" w:rsidRPr="00227039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gramStart"/>
      <w:r w:rsidRPr="00227039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27039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7039">
        <w:rPr>
          <w:rFonts w:ascii="Times New Roman" w:hAnsi="Times New Roman" w:cs="Times New Roman"/>
          <w:b/>
          <w:sz w:val="24"/>
          <w:szCs w:val="24"/>
        </w:rPr>
        <w:t>Bölü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15C36" w:rsidRDefault="00B15C36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:</w:t>
      </w: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EE62CE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mı;</w:t>
      </w:r>
    </w:p>
    <w:p w:rsidR="00415A58" w:rsidRDefault="00415A58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BCBB" wp14:editId="5DA11C09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314325" cy="2381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EB0E" id="Rectangle 2" o:spid="_x0000_s1026" style="position:absolute;margin-left:.4pt;margin-top:10.15pt;width:2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"/>
            </w:pict>
          </mc:Fallback>
        </mc:AlternateContent>
      </w:r>
    </w:p>
    <w:p w:rsidR="00415A58" w:rsidRDefault="00415A58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SAKARYA ÜNİVERSİTESİ</w:t>
      </w:r>
    </w:p>
    <w:p w:rsidR="00227039" w:rsidRDefault="00D8244E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60655</wp:posOffset>
                </wp:positionV>
                <wp:extent cx="297815" cy="212090"/>
                <wp:effectExtent l="10795" t="8890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D4D3" id="Rectangle 2" o:spid="_x0000_s1026" style="position:absolute;margin-left:2pt;margin-top:12.65pt;width:23.4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ZV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"/>
            </w:pict>
          </mc:Fallback>
        </mc:AlternateContent>
      </w:r>
    </w:p>
    <w:p w:rsidR="00227039" w:rsidRPr="00227039" w:rsidRDefault="00227039" w:rsidP="0005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6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85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2CE">
        <w:rPr>
          <w:rFonts w:ascii="Times New Roman" w:hAnsi="Times New Roman" w:cs="Times New Roman"/>
          <w:sz w:val="24"/>
          <w:szCs w:val="24"/>
        </w:rPr>
        <w:t>olarak almak istiyorum</w:t>
      </w:r>
      <w:r w:rsidR="00EE62CE" w:rsidRPr="00EE62CE">
        <w:rPr>
          <w:rFonts w:ascii="Times New Roman" w:hAnsi="Times New Roman" w:cs="Times New Roman"/>
          <w:sz w:val="24"/>
          <w:szCs w:val="24"/>
        </w:rPr>
        <w:t>.</w:t>
      </w:r>
    </w:p>
    <w:p w:rsid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58" w:rsidRPr="00227039" w:rsidRDefault="00415A58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mı;</w:t>
      </w: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2014" wp14:editId="60586253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314325" cy="2381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D3C7" id="Rectangle 2" o:spid="_x0000_s1026" style="position:absolute;margin-left:.4pt;margin-top:10.15pt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"/>
            </w:pict>
          </mc:Fallback>
        </mc:AlternateContent>
      </w: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SAKARYA UYGULAMALI BİLİMLER ÜNİVERSİTESİ</w:t>
      </w: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0F9CC" wp14:editId="3B3BD350">
                <wp:simplePos x="0" y="0"/>
                <wp:positionH relativeFrom="column">
                  <wp:posOffset>25400</wp:posOffset>
                </wp:positionH>
                <wp:positionV relativeFrom="paragraph">
                  <wp:posOffset>160655</wp:posOffset>
                </wp:positionV>
                <wp:extent cx="297815" cy="212090"/>
                <wp:effectExtent l="10795" t="8890" r="5715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D403F" id="Rectangle 2" o:spid="_x0000_s1026" style="position:absolute;margin-left:2pt;margin-top:12.65pt;width:23.4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XL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"/>
            </w:pict>
          </mc:Fallback>
        </mc:AlternateContent>
      </w:r>
    </w:p>
    <w:p w:rsidR="00415A58" w:rsidRPr="00EE62CE" w:rsidRDefault="00054C85" w:rsidP="00415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AĞLIK BİLİMLERİ</w:t>
      </w:r>
      <w:r w:rsidR="00415A58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  <w:r w:rsidR="00415A58" w:rsidRPr="00EE62CE">
        <w:rPr>
          <w:rFonts w:ascii="Times New Roman" w:hAnsi="Times New Roman" w:cs="Times New Roman"/>
          <w:sz w:val="24"/>
          <w:szCs w:val="24"/>
        </w:rPr>
        <w:t>olarak almak istiyorum.</w:t>
      </w:r>
    </w:p>
    <w:p w:rsidR="00415A58" w:rsidRPr="00227039" w:rsidRDefault="00415A58" w:rsidP="00415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7039" w:rsidRPr="00227039" w:rsidSect="0010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39"/>
    <w:rsid w:val="00054C85"/>
    <w:rsid w:val="001003C4"/>
    <w:rsid w:val="001F3A7C"/>
    <w:rsid w:val="00227039"/>
    <w:rsid w:val="003079C3"/>
    <w:rsid w:val="003F4E2B"/>
    <w:rsid w:val="00415A58"/>
    <w:rsid w:val="0041791E"/>
    <w:rsid w:val="00436FC5"/>
    <w:rsid w:val="00530B3A"/>
    <w:rsid w:val="0057563C"/>
    <w:rsid w:val="006619D7"/>
    <w:rsid w:val="00A80705"/>
    <w:rsid w:val="00A9517D"/>
    <w:rsid w:val="00B15C36"/>
    <w:rsid w:val="00C72A65"/>
    <w:rsid w:val="00CA4CA3"/>
    <w:rsid w:val="00D8244E"/>
    <w:rsid w:val="00EE62CE"/>
    <w:rsid w:val="00F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4DE42-B7EA-4042-A65D-1B153A07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58C-5688-4A05-9E65-F1B71DE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Microsoft hesabı</cp:lastModifiedBy>
  <cp:revision>16</cp:revision>
  <cp:lastPrinted>2011-10-17T12:12:00Z</cp:lastPrinted>
  <dcterms:created xsi:type="dcterms:W3CDTF">2012-12-19T14:04:00Z</dcterms:created>
  <dcterms:modified xsi:type="dcterms:W3CDTF">2022-07-20T08:39:00Z</dcterms:modified>
</cp:coreProperties>
</file>